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B7A56F8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5767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6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4EF1F0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B075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47B6A80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34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DE5F55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A5767" w:rsidRPr="000A576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AD7C31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4AF843C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A5767" w:rsidRPr="00433D2D">
        <w:rPr>
          <w:rFonts w:ascii="Times New Roman" w:hAnsi="Times New Roman"/>
          <w:bCs/>
          <w:sz w:val="24"/>
        </w:rPr>
        <w:t>284 580,00 руб. (Двести восемьдесят четыре тысячи пятьсот восемьдесят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2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82"/>
        <w:gridCol w:w="452"/>
        <w:gridCol w:w="1513"/>
        <w:gridCol w:w="684"/>
        <w:gridCol w:w="816"/>
        <w:gridCol w:w="1351"/>
        <w:gridCol w:w="1869"/>
        <w:gridCol w:w="1684"/>
      </w:tblGrid>
      <w:tr w:rsidR="000A5767" w:rsidRPr="000A5767" w14:paraId="0EE072AD" w14:textId="77777777" w:rsidTr="000A5767">
        <w:trPr>
          <w:cantSplit/>
          <w:trHeight w:val="2241"/>
        </w:trPr>
        <w:tc>
          <w:tcPr>
            <w:tcW w:w="245" w:type="pct"/>
            <w:vAlign w:val="center"/>
          </w:tcPr>
          <w:p w14:paraId="2B4717FC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4" w:type="pct"/>
            <w:vAlign w:val="center"/>
          </w:tcPr>
          <w:p w14:paraId="616FD7CA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1AB657E5" w14:textId="77777777" w:rsidR="000A5767" w:rsidRPr="000A5767" w:rsidRDefault="000A5767" w:rsidP="000A5767">
            <w:pPr>
              <w:spacing w:after="0" w:line="240" w:lineRule="auto"/>
              <w:ind w:left="113" w:right="113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8" w:type="pct"/>
            <w:vAlign w:val="center"/>
          </w:tcPr>
          <w:p w14:paraId="6056BB2A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34" w:type="pct"/>
            <w:textDirection w:val="btLr"/>
            <w:vAlign w:val="center"/>
          </w:tcPr>
          <w:p w14:paraId="7A572554" w14:textId="77777777" w:rsidR="000A5767" w:rsidRPr="000A5767" w:rsidRDefault="000A5767" w:rsidP="000A5767">
            <w:pPr>
              <w:spacing w:after="0" w:line="240" w:lineRule="auto"/>
              <w:ind w:left="113" w:right="113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8" w:type="pct"/>
            <w:vAlign w:val="center"/>
          </w:tcPr>
          <w:p w14:paraId="7C3FF701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59" w:type="pct"/>
            <w:vAlign w:val="center"/>
          </w:tcPr>
          <w:p w14:paraId="3CF3EC5B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1" w:type="pct"/>
            <w:vAlign w:val="center"/>
          </w:tcPr>
          <w:p w14:paraId="74BF36CC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1" w:type="pct"/>
            <w:vAlign w:val="center"/>
          </w:tcPr>
          <w:p w14:paraId="66A624D8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A5767" w:rsidRPr="000A5767" w14:paraId="0DAB9763" w14:textId="77777777" w:rsidTr="000A5767">
        <w:tc>
          <w:tcPr>
            <w:tcW w:w="245" w:type="pct"/>
            <w:vMerge w:val="restart"/>
            <w:vAlign w:val="center"/>
          </w:tcPr>
          <w:p w14:paraId="539C0228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4" w:type="pct"/>
            <w:vMerge w:val="restart"/>
            <w:vAlign w:val="center"/>
          </w:tcPr>
          <w:p w14:paraId="230B91EC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Старорусская ул., д.5/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DE9D8F7" w14:textId="77777777" w:rsidR="000A5767" w:rsidRPr="000A5767" w:rsidRDefault="000A5767" w:rsidP="000A5767">
            <w:pPr>
              <w:spacing w:after="0" w:line="240" w:lineRule="auto"/>
              <w:ind w:left="113" w:right="113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38" w:type="pct"/>
            <w:vMerge w:val="restart"/>
            <w:vAlign w:val="center"/>
          </w:tcPr>
          <w:p w14:paraId="5F35211E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34" w:type="pct"/>
            <w:vMerge w:val="restart"/>
            <w:vAlign w:val="center"/>
          </w:tcPr>
          <w:p w14:paraId="14446E3E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98" w:type="pct"/>
            <w:vAlign w:val="center"/>
          </w:tcPr>
          <w:p w14:paraId="2045FB0B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015422</w:t>
            </w:r>
          </w:p>
        </w:tc>
        <w:tc>
          <w:tcPr>
            <w:tcW w:w="659" w:type="pct"/>
            <w:vAlign w:val="center"/>
          </w:tcPr>
          <w:p w14:paraId="37BCA984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6 916,00</w:t>
            </w:r>
          </w:p>
        </w:tc>
        <w:tc>
          <w:tcPr>
            <w:tcW w:w="911" w:type="pct"/>
            <w:vMerge w:val="restart"/>
            <w:vAlign w:val="center"/>
          </w:tcPr>
          <w:p w14:paraId="5BC00298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284 580,00</w:t>
            </w:r>
          </w:p>
        </w:tc>
        <w:tc>
          <w:tcPr>
            <w:tcW w:w="821" w:type="pct"/>
            <w:vMerge w:val="restart"/>
            <w:vAlign w:val="center"/>
          </w:tcPr>
          <w:p w14:paraId="703072A8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284 580,00</w:t>
            </w:r>
          </w:p>
        </w:tc>
      </w:tr>
      <w:tr w:rsidR="000A5767" w:rsidRPr="000A5767" w14:paraId="7A74C4EE" w14:textId="77777777" w:rsidTr="000A5767">
        <w:tc>
          <w:tcPr>
            <w:tcW w:w="245" w:type="pct"/>
            <w:vMerge/>
            <w:vAlign w:val="center"/>
          </w:tcPr>
          <w:p w14:paraId="0ADB6A4A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4" w:type="pct"/>
            <w:vMerge/>
            <w:vAlign w:val="center"/>
          </w:tcPr>
          <w:p w14:paraId="1E894AA3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14011A12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38" w:type="pct"/>
            <w:vMerge/>
            <w:vAlign w:val="center"/>
          </w:tcPr>
          <w:p w14:paraId="0951E9A0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267C64BC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8" w:type="pct"/>
            <w:vAlign w:val="center"/>
          </w:tcPr>
          <w:p w14:paraId="0D315053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017872</w:t>
            </w:r>
          </w:p>
        </w:tc>
        <w:tc>
          <w:tcPr>
            <w:tcW w:w="659" w:type="pct"/>
            <w:vAlign w:val="center"/>
          </w:tcPr>
          <w:p w14:paraId="37E33354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6 916,00</w:t>
            </w:r>
          </w:p>
        </w:tc>
        <w:tc>
          <w:tcPr>
            <w:tcW w:w="911" w:type="pct"/>
            <w:vMerge/>
            <w:vAlign w:val="center"/>
          </w:tcPr>
          <w:p w14:paraId="2234F9AE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655B4BB8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</w:tr>
      <w:tr w:rsidR="000A5767" w:rsidRPr="000A5767" w14:paraId="6D2E1637" w14:textId="77777777" w:rsidTr="000A5767">
        <w:tc>
          <w:tcPr>
            <w:tcW w:w="245" w:type="pct"/>
            <w:vMerge/>
            <w:vAlign w:val="center"/>
          </w:tcPr>
          <w:p w14:paraId="6CB3DEA9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4" w:type="pct"/>
            <w:vMerge/>
            <w:vAlign w:val="center"/>
          </w:tcPr>
          <w:p w14:paraId="4B71F181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6D4AC24B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38" w:type="pct"/>
            <w:vMerge/>
            <w:vAlign w:val="center"/>
          </w:tcPr>
          <w:p w14:paraId="680CAEAE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499637BB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8" w:type="pct"/>
            <w:vAlign w:val="center"/>
          </w:tcPr>
          <w:p w14:paraId="22E4D7B4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015127</w:t>
            </w:r>
          </w:p>
        </w:tc>
        <w:tc>
          <w:tcPr>
            <w:tcW w:w="659" w:type="pct"/>
            <w:vAlign w:val="center"/>
          </w:tcPr>
          <w:p w14:paraId="4033D4E7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6 916,00</w:t>
            </w:r>
          </w:p>
        </w:tc>
        <w:tc>
          <w:tcPr>
            <w:tcW w:w="911" w:type="pct"/>
            <w:vMerge/>
            <w:vAlign w:val="center"/>
          </w:tcPr>
          <w:p w14:paraId="1F7B8AD2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61895927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</w:tr>
      <w:tr w:rsidR="000A5767" w:rsidRPr="000A5767" w14:paraId="1DBBDAE8" w14:textId="77777777" w:rsidTr="000A5767">
        <w:tc>
          <w:tcPr>
            <w:tcW w:w="245" w:type="pct"/>
            <w:vMerge/>
            <w:vAlign w:val="center"/>
          </w:tcPr>
          <w:p w14:paraId="1C172F26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4" w:type="pct"/>
            <w:vMerge/>
            <w:vAlign w:val="center"/>
          </w:tcPr>
          <w:p w14:paraId="40787F53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69B967AB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38" w:type="pct"/>
            <w:vMerge/>
            <w:vAlign w:val="center"/>
          </w:tcPr>
          <w:p w14:paraId="08CB0722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FDD4810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8" w:type="pct"/>
            <w:vAlign w:val="center"/>
          </w:tcPr>
          <w:p w14:paraId="17228E2B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017873</w:t>
            </w:r>
          </w:p>
        </w:tc>
        <w:tc>
          <w:tcPr>
            <w:tcW w:w="659" w:type="pct"/>
            <w:vAlign w:val="center"/>
          </w:tcPr>
          <w:p w14:paraId="23B4C0F1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6 916,00</w:t>
            </w:r>
          </w:p>
        </w:tc>
        <w:tc>
          <w:tcPr>
            <w:tcW w:w="911" w:type="pct"/>
            <w:vMerge/>
            <w:vAlign w:val="center"/>
          </w:tcPr>
          <w:p w14:paraId="685AB5AA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7AF82BF9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</w:tr>
      <w:tr w:rsidR="000A5767" w:rsidRPr="000A5767" w14:paraId="64F27355" w14:textId="77777777" w:rsidTr="000A5767">
        <w:trPr>
          <w:trHeight w:val="1761"/>
        </w:trPr>
        <w:tc>
          <w:tcPr>
            <w:tcW w:w="245" w:type="pct"/>
            <w:vMerge/>
            <w:vAlign w:val="center"/>
          </w:tcPr>
          <w:p w14:paraId="4AC9BC0A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4" w:type="pct"/>
            <w:vMerge/>
            <w:vAlign w:val="center"/>
          </w:tcPr>
          <w:p w14:paraId="383FA998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7D59FD83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38" w:type="pct"/>
            <w:vMerge/>
            <w:vAlign w:val="center"/>
          </w:tcPr>
          <w:p w14:paraId="005F8DDE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CD23A1D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8" w:type="pct"/>
            <w:vAlign w:val="center"/>
          </w:tcPr>
          <w:p w14:paraId="580C5AC7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015128</w:t>
            </w:r>
          </w:p>
        </w:tc>
        <w:tc>
          <w:tcPr>
            <w:tcW w:w="659" w:type="pct"/>
            <w:vAlign w:val="center"/>
          </w:tcPr>
          <w:p w14:paraId="6D037043" w14:textId="77777777" w:rsidR="000A5767" w:rsidRPr="000A5767" w:rsidRDefault="000A5767" w:rsidP="000A5767">
            <w:pPr>
              <w:spacing w:after="0" w:line="240" w:lineRule="auto"/>
              <w:jc w:val="center"/>
            </w:pPr>
            <w:r w:rsidRPr="000A5767">
              <w:rPr>
                <w:rFonts w:ascii="Times New Roman" w:eastAsia="Times New Roman" w:hAnsi="Times New Roman" w:cs="Times New Roman"/>
                <w:sz w:val="20"/>
              </w:rPr>
              <w:t>56 916,00</w:t>
            </w:r>
          </w:p>
        </w:tc>
        <w:tc>
          <w:tcPr>
            <w:tcW w:w="911" w:type="pct"/>
            <w:vMerge/>
            <w:vAlign w:val="center"/>
          </w:tcPr>
          <w:p w14:paraId="37F6B0BA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0DE6A91D" w14:textId="77777777" w:rsidR="000A5767" w:rsidRPr="000A5767" w:rsidRDefault="000A5767" w:rsidP="000A5767">
            <w:pPr>
              <w:spacing w:before="120" w:after="0" w:line="240" w:lineRule="auto"/>
              <w:ind w:firstLine="584"/>
              <w:jc w:val="center"/>
            </w:pPr>
          </w:p>
        </w:tc>
      </w:tr>
      <w:tr w:rsidR="000A5767" w:rsidRPr="000A5767" w14:paraId="66EA7EF1" w14:textId="77777777" w:rsidTr="000A5767">
        <w:tc>
          <w:tcPr>
            <w:tcW w:w="3268" w:type="pct"/>
            <w:gridSpan w:val="7"/>
            <w:vAlign w:val="center"/>
          </w:tcPr>
          <w:p w14:paraId="443F6DC1" w14:textId="77777777" w:rsidR="000A5767" w:rsidRPr="000A5767" w:rsidRDefault="000A5767" w:rsidP="000A5767">
            <w:pPr>
              <w:spacing w:after="0" w:line="240" w:lineRule="auto"/>
              <w:jc w:val="center"/>
              <w:rPr>
                <w:b/>
              </w:rPr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32" w:type="pct"/>
            <w:gridSpan w:val="2"/>
            <w:vAlign w:val="center"/>
          </w:tcPr>
          <w:p w14:paraId="506251D7" w14:textId="77777777" w:rsidR="000A5767" w:rsidRPr="000A5767" w:rsidRDefault="000A5767" w:rsidP="000A5767">
            <w:pPr>
              <w:spacing w:after="0" w:line="240" w:lineRule="auto"/>
              <w:jc w:val="center"/>
              <w:rPr>
                <w:b/>
              </w:rPr>
            </w:pPr>
            <w:r w:rsidRPr="000A5767">
              <w:rPr>
                <w:rFonts w:ascii="Times New Roman" w:eastAsia="Times New Roman" w:hAnsi="Times New Roman" w:cs="Times New Roman"/>
                <w:b/>
                <w:sz w:val="20"/>
              </w:rPr>
              <w:t>284 580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55B68" w14:paraId="012DA97D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B0D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E354" w14:textId="77777777" w:rsidR="00555B68" w:rsidRPr="00073FFB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9FFED93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F4FF" w14:textId="77777777" w:rsidR="00555B68" w:rsidRPr="00FE3C6E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48B73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D936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09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4D7D" w14:textId="77777777" w:rsidR="00555B68" w:rsidRPr="00073FFB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6BC7" w14:textId="77777777" w:rsidR="00555B68" w:rsidRPr="00FE3C6E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7F7B4F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555B68" w:rsidRPr="003A7ECA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555B68" w14:paraId="5F6C457D" w14:textId="77777777" w:rsidTr="00555B68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3D9BF5BA" w:rsidR="00555B68" w:rsidRDefault="000A5767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77777777" w:rsidR="00555B68" w:rsidRPr="00617241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6AF7D5D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0FC8A7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182345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A3F933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D592F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924F81F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0A5767">
        <w:trPr>
          <w:trHeight w:val="3660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55B68" w:rsidRPr="00745B20" w14:paraId="5D3542C1" w14:textId="77777777" w:rsidTr="00555B68">
        <w:trPr>
          <w:trHeight w:val="3250"/>
        </w:trPr>
        <w:tc>
          <w:tcPr>
            <w:tcW w:w="992" w:type="dxa"/>
            <w:shd w:val="clear" w:color="auto" w:fill="auto"/>
            <w:vAlign w:val="center"/>
          </w:tcPr>
          <w:p w14:paraId="2C54E8A2" w14:textId="42F19A8A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1B16657F" w14:textId="77777777" w:rsidTr="00555B68">
        <w:trPr>
          <w:trHeight w:val="3388"/>
        </w:trPr>
        <w:tc>
          <w:tcPr>
            <w:tcW w:w="992" w:type="dxa"/>
            <w:shd w:val="clear" w:color="auto" w:fill="auto"/>
            <w:vAlign w:val="center"/>
          </w:tcPr>
          <w:p w14:paraId="4E536D3F" w14:textId="51EA2913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AD7" w14:textId="0136112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01B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E11195E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06FAEA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53D490FA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2C483BF5" w14:textId="1CCA9E3A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799" w14:textId="2424D94F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3F12B251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B4FABA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7A45B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397A15D" w14:textId="4FD27CD0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1E458DAC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025E1ABB" w14:textId="7CD16B83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667EF4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F343586" w14:textId="232117C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7991B08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57AEEC87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40F63B5C" w14:textId="6CB4E316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7278C058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74AE9289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253B1C23" w14:textId="77777777" w:rsidTr="00555B68">
        <w:trPr>
          <w:trHeight w:val="3252"/>
        </w:trPr>
        <w:tc>
          <w:tcPr>
            <w:tcW w:w="992" w:type="dxa"/>
            <w:shd w:val="clear" w:color="auto" w:fill="auto"/>
            <w:vAlign w:val="center"/>
          </w:tcPr>
          <w:p w14:paraId="1EA36C16" w14:textId="445BEC4A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64248" w14:textId="50D44861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9D9D080" w14:textId="375DAEE1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№8, литера Б, 434,                             welcome@dok-spb.ru,                      7-812-7703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07A38" w14:textId="2749B8CF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2693" w:type="dxa"/>
          </w:tcPr>
          <w:p w14:paraId="538FCA3C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E4E3A3C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A1CF2DB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CFD8743" w14:textId="339D73FB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2EC6F521" w14:textId="77777777" w:rsidTr="00555B68">
        <w:trPr>
          <w:trHeight w:val="3322"/>
        </w:trPr>
        <w:tc>
          <w:tcPr>
            <w:tcW w:w="992" w:type="dxa"/>
            <w:shd w:val="clear" w:color="auto" w:fill="auto"/>
            <w:vAlign w:val="center"/>
          </w:tcPr>
          <w:p w14:paraId="78EAFF08" w14:textId="3F3A2499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26480B30" w:rsidR="00555B68" w:rsidRPr="00745B20" w:rsidRDefault="00555B68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 w:rsid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 w:rsid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854BB95" w14:textId="4A23B4A6" w:rsidR="00555B68" w:rsidRPr="001862BB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6C36AB68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6F43FF25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555B68" w:rsidRPr="00BF68EB" w:rsidRDefault="00555B68" w:rsidP="0055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A5F81" w:rsidRPr="00745B20" w14:paraId="4234DF63" w14:textId="77777777" w:rsidTr="00B3374E">
        <w:trPr>
          <w:trHeight w:val="3322"/>
        </w:trPr>
        <w:tc>
          <w:tcPr>
            <w:tcW w:w="992" w:type="dxa"/>
            <w:shd w:val="clear" w:color="auto" w:fill="auto"/>
            <w:vAlign w:val="center"/>
          </w:tcPr>
          <w:p w14:paraId="0821FCB1" w14:textId="64120934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C7A7" w14:textId="75682A82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54E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059605A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FD22D51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6D216759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E311BB" w14:textId="3586A2F7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863" w14:textId="0926AB49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2B85C2EC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593A270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BCB8033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8B0658F" w14:textId="5901F260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A5F81" w:rsidRPr="00745B20" w14:paraId="1425E1F1" w14:textId="77777777" w:rsidTr="009A5F81">
        <w:trPr>
          <w:trHeight w:val="3546"/>
        </w:trPr>
        <w:tc>
          <w:tcPr>
            <w:tcW w:w="992" w:type="dxa"/>
            <w:shd w:val="clear" w:color="auto" w:fill="auto"/>
            <w:vAlign w:val="center"/>
          </w:tcPr>
          <w:p w14:paraId="074AF3BA" w14:textId="54C31C9F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4E416" w14:textId="5D003F3E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D872123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740F1FF7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5C5EFEB3" w14:textId="034A486F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E09A5" w14:textId="53C98DFC" w:rsidR="009A5F81" w:rsidRPr="00555B68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658D736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451B38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B31FCB2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A4D902" w14:textId="47B83233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A5F81" w:rsidRPr="00745B20" w14:paraId="56A27F01" w14:textId="77777777" w:rsidTr="009A5F81">
        <w:trPr>
          <w:trHeight w:val="3526"/>
        </w:trPr>
        <w:tc>
          <w:tcPr>
            <w:tcW w:w="992" w:type="dxa"/>
            <w:shd w:val="clear" w:color="auto" w:fill="auto"/>
            <w:vAlign w:val="center"/>
          </w:tcPr>
          <w:p w14:paraId="37C975C9" w14:textId="5E1D5724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B8640E" w14:textId="1C928A9A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CDBEE5E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C545D5F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2B8EDB75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AE3443B" w14:textId="2285D818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D486C" w14:textId="03BFDA3A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72239DD0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B6A1DFC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10D3C45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79051E4" w14:textId="43CDCFE0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A5F81" w:rsidRPr="00745B20" w14:paraId="61A8FCCB" w14:textId="77777777" w:rsidTr="009A5F81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6640A894" w14:textId="194D5AF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9A5F81" w:rsidRPr="002C0964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9A5F81" w:rsidRPr="00CE5E13" w:rsidRDefault="009A5F81" w:rsidP="009A5F8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E912AF">
        <w:trPr>
          <w:trHeight w:val="1704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A5F81" w:rsidRPr="00745B20" w14:paraId="027776E9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209026D8" w14:textId="1F17DA16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0013025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552EE0EB" w14:textId="0AEDCDEA" w:rsidR="009A5F81" w:rsidRPr="00DE120D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</w:tr>
      <w:tr w:rsidR="009A5F81" w:rsidRPr="00745B20" w14:paraId="7B422F15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541EA2FA" w14:textId="7B1E5E24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0CFA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65F2604" w14:textId="3A78D9D1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9A5F81" w:rsidRPr="00745B20" w14:paraId="6A1B566B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67168EF6" w14:textId="65388CEF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775B3F9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77762EF" w14:textId="5C363AAC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F81" w:rsidRPr="00745B20" w14:paraId="0BA79768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400D4281" w14:textId="29652889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7BD13A5" w14:textId="39683B0C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</w:tr>
      <w:tr w:rsidR="009A5F81" w:rsidRPr="00745B20" w14:paraId="0F81C96D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6722AA93" w14:textId="6EF875DD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B979C06" w14:textId="77777777" w:rsidR="009A5F81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7F6BB72" w14:textId="4A2D014C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F81" w:rsidRPr="00745B20" w14:paraId="050D2550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4B6EE30A" w14:textId="29FDBBDF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F7F" w14:textId="24177DBE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9A5F81" w:rsidRPr="00745B20" w14:paraId="1064A5A8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0A8C4A08" w14:textId="265B8666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235D1CC" w14:textId="77777777" w:rsidR="00E912AF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300CA7B" w14:textId="096426EC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9A5F81" w:rsidRPr="00745B20" w14:paraId="511CBA80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227A9B64" w14:textId="4957E8B8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645B865" w14:textId="77777777" w:rsidR="00E912AF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4A82192" w14:textId="1E3DDCA0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9A5F81" w:rsidRPr="00745B20" w14:paraId="4416CC0E" w14:textId="77777777" w:rsidTr="00E912AF">
        <w:trPr>
          <w:trHeight w:val="1021"/>
        </w:trPr>
        <w:tc>
          <w:tcPr>
            <w:tcW w:w="1064" w:type="pct"/>
            <w:shd w:val="clear" w:color="auto" w:fill="auto"/>
            <w:vAlign w:val="center"/>
          </w:tcPr>
          <w:p w14:paraId="5800ADBD" w14:textId="0DFD45CF" w:rsidR="009A5F81" w:rsidRPr="00745B20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6FDC2B7" w14:textId="77777777" w:rsidR="00E912AF" w:rsidRDefault="009A5F81" w:rsidP="009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D161B01" w14:textId="4EF4235F" w:rsidR="009A5F81" w:rsidRPr="00745B20" w:rsidRDefault="009A5F81" w:rsidP="009A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47B3BD" w14:textId="77777777" w:rsidR="00BB5D33" w:rsidRDefault="00BB5D3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E912AF">
        <w:trPr>
          <w:trHeight w:val="170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2AF" w:rsidRPr="00745B20" w14:paraId="77FDAE31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24161F23" w14:textId="41E70472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6A2528B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7FB53CD4" w14:textId="2C458320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E8FD6C3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E912AF" w:rsidRPr="00745B20" w14:paraId="1DB404F5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06BA9FD7" w14:textId="01C43A4C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16A7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092A909" w14:textId="0B5AE27C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6F2EED60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E912AF" w:rsidRPr="00745B20" w14:paraId="6A9BB7E0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54A2086B" w14:textId="38AF630C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B779F72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729C10B" w14:textId="772CBB51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7655637F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E912AF" w:rsidRPr="00745B20" w14:paraId="3BE82119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3EDE3DD4" w14:textId="0A1B09A4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4A4D8BC1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44D7076E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E912AF" w:rsidRPr="00745B20" w14:paraId="0AAAECC3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34B0C438" w14:textId="1BF74747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876324D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C6456D5" w14:textId="6974A70F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0844F064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E912AF" w:rsidRPr="00745B20" w14:paraId="421568EA" w14:textId="77777777" w:rsidTr="00BD34BA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3982C857" w14:textId="3B39EAA7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37EBDA57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57C6CF3E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E912AF" w:rsidRPr="00745B20" w14:paraId="26B62577" w14:textId="77777777" w:rsidTr="00BD34BA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04F70497" w14:textId="6E2414FE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94648DC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377B8AD" w14:textId="1866120A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01097018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E912AF" w:rsidRPr="00745B20" w14:paraId="7A5D3150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7B3C5986" w14:textId="1ECED5B0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E8826C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5436F47" w14:textId="15E06000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621DF1C7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E912AF" w:rsidRPr="00745B20" w14:paraId="4F34619C" w14:textId="77777777" w:rsidTr="00E912AF">
        <w:trPr>
          <w:trHeight w:val="1021"/>
        </w:trPr>
        <w:tc>
          <w:tcPr>
            <w:tcW w:w="1093" w:type="pct"/>
            <w:shd w:val="clear" w:color="auto" w:fill="auto"/>
            <w:vAlign w:val="center"/>
          </w:tcPr>
          <w:p w14:paraId="105403A9" w14:textId="5BCF8FBA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4C9C775" w14:textId="77777777" w:rsidR="00E912AF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021D2657" w14:textId="0BF5BB22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3549712" w14:textId="31D14DD1" w:rsidR="00E912AF" w:rsidRPr="00745B20" w:rsidRDefault="00E912AF" w:rsidP="00E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28234B7A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E769B" w14:textId="77777777" w:rsidR="00E912AF" w:rsidRDefault="00E912A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F17CD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12AF" w:rsidRPr="00E912AF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B5D33" w:rsidRPr="00595004" w14:paraId="4EB875B9" w14:textId="77777777" w:rsidTr="00BA4EF2">
        <w:tc>
          <w:tcPr>
            <w:tcW w:w="4629" w:type="dxa"/>
            <w:vAlign w:val="bottom"/>
            <w:hideMark/>
          </w:tcPr>
          <w:p w14:paraId="27BBF31E" w14:textId="77777777" w:rsidR="00BB5D33" w:rsidRPr="00595004" w:rsidRDefault="00BB5D33" w:rsidP="00BA4EF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706A8403" w14:textId="77777777" w:rsidR="00BB5D33" w:rsidRPr="00595004" w:rsidRDefault="00BB5D33" w:rsidP="00BA4EF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157572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5D33" w:rsidRPr="00595004" w14:paraId="2909EF99" w14:textId="77777777" w:rsidTr="00BA4EF2">
        <w:tc>
          <w:tcPr>
            <w:tcW w:w="4629" w:type="dxa"/>
            <w:hideMark/>
          </w:tcPr>
          <w:p w14:paraId="15891745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474E7C78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4D3DC3CD" w14:textId="77777777" w:rsidTr="00BA4EF2">
        <w:trPr>
          <w:trHeight w:val="909"/>
        </w:trPr>
        <w:tc>
          <w:tcPr>
            <w:tcW w:w="4629" w:type="dxa"/>
            <w:hideMark/>
          </w:tcPr>
          <w:p w14:paraId="7D39788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0D2AD5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D51913E" w14:textId="77777777" w:rsidR="00BB5D33" w:rsidRPr="00595004" w:rsidRDefault="00BB5D33" w:rsidP="00BA4E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5D33" w:rsidRPr="00595004" w14:paraId="3AA545B7" w14:textId="77777777" w:rsidTr="00BA4EF2">
        <w:tc>
          <w:tcPr>
            <w:tcW w:w="4629" w:type="dxa"/>
          </w:tcPr>
          <w:p w14:paraId="558D65D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2C89B9AF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  <w:tr w:rsidR="00BB5D33" w:rsidRPr="00595004" w14:paraId="4C9D2E72" w14:textId="77777777" w:rsidTr="00BA4EF2">
        <w:tc>
          <w:tcPr>
            <w:tcW w:w="4629" w:type="dxa"/>
          </w:tcPr>
          <w:p w14:paraId="717060D5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F3FC608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6A86EF21" w14:textId="77777777" w:rsidTr="00BA4EF2">
        <w:tc>
          <w:tcPr>
            <w:tcW w:w="4629" w:type="dxa"/>
          </w:tcPr>
          <w:p w14:paraId="450BA9E6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B81B844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20B84C46" w14:textId="77777777" w:rsidTr="00BA4EF2">
        <w:tc>
          <w:tcPr>
            <w:tcW w:w="4629" w:type="dxa"/>
          </w:tcPr>
          <w:p w14:paraId="5590AA84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29EA6884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2F4B74AD" w14:textId="77777777" w:rsidTr="00BA4EF2">
        <w:tc>
          <w:tcPr>
            <w:tcW w:w="4629" w:type="dxa"/>
          </w:tcPr>
          <w:p w14:paraId="5952D55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9D08357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54165C5B" w14:textId="77777777" w:rsidTr="00BA4EF2">
        <w:tc>
          <w:tcPr>
            <w:tcW w:w="4629" w:type="dxa"/>
            <w:hideMark/>
          </w:tcPr>
          <w:p w14:paraId="7CC7E30A" w14:textId="77777777" w:rsidR="00BB5D33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5E00CE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0519038" w14:textId="77777777" w:rsidR="00BB5D33" w:rsidRPr="00595004" w:rsidRDefault="00BB5D33" w:rsidP="00BA4E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5D33" w:rsidRPr="00595004" w14:paraId="6F5B4AD8" w14:textId="77777777" w:rsidTr="00BA4EF2">
        <w:tc>
          <w:tcPr>
            <w:tcW w:w="4629" w:type="dxa"/>
          </w:tcPr>
          <w:p w14:paraId="78E1E8B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ADFE0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B5D33" w:rsidRPr="00595004" w14:paraId="47B83AB6" w14:textId="77777777" w:rsidTr="00BA4EF2">
        <w:tc>
          <w:tcPr>
            <w:tcW w:w="4629" w:type="dxa"/>
          </w:tcPr>
          <w:p w14:paraId="1C5342B2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13274D1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912AF" w:rsidRPr="00595004" w14:paraId="2F3C7611" w14:textId="77777777" w:rsidTr="00BA4EF2">
        <w:tc>
          <w:tcPr>
            <w:tcW w:w="4629" w:type="dxa"/>
          </w:tcPr>
          <w:p w14:paraId="2F6562D0" w14:textId="1251C307" w:rsidR="00E912AF" w:rsidRPr="00595004" w:rsidRDefault="00E912AF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F8C94FC" w14:textId="11247BC5" w:rsidR="00E912AF" w:rsidRPr="00595004" w:rsidRDefault="00E912AF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0A576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1741D357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59">
          <w:rPr>
            <w:noProof/>
          </w:rPr>
          <w:t>8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E42FC"/>
    <w:rsid w:val="00AF0CD0"/>
    <w:rsid w:val="00B34E73"/>
    <w:rsid w:val="00B350FA"/>
    <w:rsid w:val="00B37762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0CE-2999-4FA3-9FB7-61FD6C9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cp:lastPrinted>2020-07-30T07:42:00Z</cp:lastPrinted>
  <dcterms:created xsi:type="dcterms:W3CDTF">2017-03-31T09:14:00Z</dcterms:created>
  <dcterms:modified xsi:type="dcterms:W3CDTF">2021-03-16T13:11:00Z</dcterms:modified>
</cp:coreProperties>
</file>